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E16C5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E16C56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6192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LifEAAAA2gAAAA8AAABkcnMvZG93bnJldi54bWxEj09rwkAUxO+FfoflFbzVTQVFYzbSf4Jg&#10;D4168PjIPrPB7NuYXU367bsFocdh5jfDZKvBNuJGna8dK3gZJyCIS6drrhQc9uvnOQgfkDU2jknB&#10;D3lY5Y8PGaba9VzQbRcqEUvYp6jAhNCmUvrSkEU/di1x9E6usxii7CqpO+xjuW3kJElm0mLNccFg&#10;S++GyvPuahXMvvvpZqqvi4/F11Act59v20tilBo9Da9LEIGG8B++0xsdOf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nLif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SsPEAAAA2gAAAA8AAABkcnMvZG93bnJldi54bWxEj0FrwkAUhO+F/oflFbzVTVSspNlIKQrS&#10;4sEY6PWRfU3SZt+G3VXTf+8WBI/DzHzD5OvR9OJMzneWFaTTBARxbXXHjYLquH1egfABWWNvmRT8&#10;kYd18fiQY6bthQ90LkMjIoR9hgraEIZMSl+3ZNBP7UAcvW/rDIYoXSO1w0uEm17OkmQpDXYcF1oc&#10;6L2l+rc8GQXLebVabI60+fhJT1/71Nlt9WmVmjyNb68gAo3hHr61d1rBC/xfiTdA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SsP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7E7DB1" w:rsidRDefault="00E16C56" w:rsidP="007E7DB1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Pr="00985FEA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85FEA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Fax</w:t>
                            </w:r>
                            <w:r w:rsidRPr="00985FEA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ab/>
                              <w:t>0641 9390-2209</w:t>
                            </w:r>
                          </w:p>
                          <w:p w:rsidR="00586B3D" w:rsidRPr="00985FEA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85FEA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jugendfoerderung</w:t>
                            </w:r>
                            <w:r w:rsidR="00586B3D" w:rsidRPr="00985FEA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  <w:t>@lkgi.de</w:t>
                            </w:r>
                          </w:p>
                          <w:p w:rsidR="0082285B" w:rsidRPr="00985FEA" w:rsidRDefault="00985FEA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4" w:history="1">
                              <w:r w:rsidR="00E4582C" w:rsidRPr="00985FEA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www.lkgi.de</w:t>
                              </w:r>
                            </w:hyperlink>
                          </w:p>
                          <w:p w:rsidR="00E4582C" w:rsidRPr="00985FEA" w:rsidRDefault="00985FEA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5" w:history="1">
                              <w:r w:rsidR="00E4582C" w:rsidRPr="00985FEA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Pr="00985FEA" w:rsidRDefault="00985FEA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6" w:history="1">
                              <w:r w:rsidR="00E4582C" w:rsidRPr="00985FEA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  <w:lang w:val="en-US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Pr="00985FEA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82285B" w:rsidRPr="00985FEA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82285B" w:rsidRPr="00985FEA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12NxKg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7E7DB1" w:rsidRPr="00FE48D2" w:rsidTr="00E16C0C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7E7DB1" w:rsidRDefault="007E7DB1" w:rsidP="007E7DB1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02492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 xml:space="preserve">Antrag zur Förderung von Maßnahmen der </w:t>
            </w:r>
          </w:p>
          <w:p w:rsidR="007E7DB1" w:rsidRPr="00024926" w:rsidRDefault="007E7DB1" w:rsidP="007E7DB1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02492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Selbstbehauptung und Selbstverteidigung</w:t>
            </w:r>
          </w:p>
          <w:p w:rsidR="007E7DB1" w:rsidRPr="00C6591A" w:rsidRDefault="007E7DB1" w:rsidP="007E7DB1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024926">
              <w:rPr>
                <w:rFonts w:ascii="Lucida Sans" w:hAnsi="Lucida Sans"/>
              </w:rPr>
              <w:t xml:space="preserve">(Teil II Punkt 10 der </w:t>
            </w:r>
            <w:r w:rsidRPr="00024926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024926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024926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024926" w:rsidRPr="00C6591A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024926" w:rsidRPr="00C6591A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024926" w:rsidRPr="00FE48D2" w:rsidTr="001006CD">
        <w:tc>
          <w:tcPr>
            <w:tcW w:w="2361" w:type="pct"/>
            <w:shd w:val="clear" w:color="auto" w:fill="auto"/>
          </w:tcPr>
          <w:p w:rsidR="00024926" w:rsidRPr="00C6591A" w:rsidRDefault="00024926" w:rsidP="00BD3B60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1" w:name="_GoBack"/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bookmarkEnd w:id="1"/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0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</w:tc>
        <w:tc>
          <w:tcPr>
            <w:tcW w:w="2639" w:type="pct"/>
            <w:shd w:val="clear" w:color="auto" w:fill="auto"/>
          </w:tcPr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2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B56446" w:rsidRPr="00FE48D2" w:rsidTr="00B56446">
        <w:trPr>
          <w:trHeight w:val="549"/>
        </w:trPr>
        <w:tc>
          <w:tcPr>
            <w:tcW w:w="2361" w:type="pct"/>
            <w:shd w:val="clear" w:color="auto" w:fill="auto"/>
          </w:tcPr>
          <w:p w:rsidR="00B56446" w:rsidRPr="00FE48D2" w:rsidRDefault="00B56446" w:rsidP="00B56446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B56446" w:rsidRPr="00FE48D2" w:rsidRDefault="00B56446" w:rsidP="00B56446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  <w:tc>
          <w:tcPr>
            <w:tcW w:w="2639" w:type="pct"/>
            <w:shd w:val="clear" w:color="auto" w:fill="auto"/>
          </w:tcPr>
          <w:p w:rsidR="00B56446" w:rsidRPr="00FE48D2" w:rsidRDefault="00B56446" w:rsidP="00B56446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B56446" w:rsidRPr="00FE48D2" w:rsidRDefault="00B56446" w:rsidP="00B56446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80"/>
        <w:gridCol w:w="1122"/>
        <w:gridCol w:w="3500"/>
      </w:tblGrid>
      <w:tr w:rsidR="00024926" w:rsidRPr="00C6591A" w:rsidTr="00BD3B60">
        <w:trPr>
          <w:trHeight w:val="540"/>
        </w:trPr>
        <w:tc>
          <w:tcPr>
            <w:tcW w:w="1526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>Titel der Maßnahme:</w:t>
            </w:r>
          </w:p>
        </w:tc>
        <w:tc>
          <w:tcPr>
            <w:tcW w:w="3474" w:type="pct"/>
            <w:gridSpan w:val="3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  <w:r w:rsidRPr="00BD3B60">
              <w:rPr>
                <w:rFonts w:ascii="Lucida Sans" w:eastAsia="Arial Unicode MS" w:hAnsi="Lucida Sans"/>
                <w:lang w:eastAsia="de-DE"/>
              </w:rPr>
              <w:tab/>
            </w:r>
          </w:p>
        </w:tc>
      </w:tr>
      <w:tr w:rsidR="00024926" w:rsidRPr="00C6591A" w:rsidTr="00BD3B60">
        <w:trPr>
          <w:trHeight w:val="500"/>
        </w:trPr>
        <w:tc>
          <w:tcPr>
            <w:tcW w:w="1526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>Dauer der Maßnahme:</w:t>
            </w:r>
          </w:p>
        </w:tc>
        <w:tc>
          <w:tcPr>
            <w:tcW w:w="3474" w:type="pct"/>
            <w:gridSpan w:val="3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 xml:space="preserve">vom </w:t>
            </w:r>
            <w:bookmarkStart w:id="17" w:name="Text5"/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BD3B60">
              <w:rPr>
                <w:rFonts w:ascii="Lucida Sans" w:eastAsia="Arial Unicode MS" w:hAnsi="Lucida Sans"/>
                <w:lang w:eastAsia="de-DE"/>
              </w:rPr>
              <w:t xml:space="preserve"> </w:t>
            </w:r>
            <w:bookmarkEnd w:id="17"/>
            <w:r w:rsidRPr="00BD3B60">
              <w:rPr>
                <w:rFonts w:ascii="Lucida Sans" w:eastAsia="Arial Unicode MS" w:hAnsi="Lucida Sans"/>
                <w:lang w:eastAsia="de-DE"/>
              </w:rPr>
              <w:t xml:space="preserve">                            </w:t>
            </w:r>
            <w:r w:rsidR="007E7DB1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BD3B60">
              <w:rPr>
                <w:rFonts w:ascii="Lucida Sans" w:eastAsia="Arial Unicode MS" w:hAnsi="Lucida Sans"/>
                <w:lang w:eastAsia="de-DE"/>
              </w:rPr>
              <w:t xml:space="preserve"> bis </w:t>
            </w:r>
            <w:bookmarkStart w:id="18" w:name="Text6"/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8"/>
          </w:p>
        </w:tc>
      </w:tr>
      <w:tr w:rsidR="00024926" w:rsidRPr="00C6591A" w:rsidTr="00BD3B60">
        <w:trPr>
          <w:trHeight w:val="540"/>
        </w:trPr>
        <w:tc>
          <w:tcPr>
            <w:tcW w:w="1526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>Ort der Maßnahme:</w:t>
            </w:r>
          </w:p>
        </w:tc>
        <w:bookmarkStart w:id="19" w:name="Text21"/>
        <w:tc>
          <w:tcPr>
            <w:tcW w:w="1213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9"/>
            <w:r w:rsidRPr="00BD3B60"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BD3B60">
              <w:rPr>
                <w:rFonts w:ascii="Lucida Sans" w:eastAsia="Arial Unicode MS" w:hAnsi="Lucida Sans"/>
                <w:lang w:eastAsia="de-DE"/>
              </w:rPr>
              <w:tab/>
            </w:r>
          </w:p>
        </w:tc>
        <w:tc>
          <w:tcPr>
            <w:tcW w:w="549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>Land:</w:t>
            </w:r>
          </w:p>
        </w:tc>
        <w:tc>
          <w:tcPr>
            <w:tcW w:w="1712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024926" w:rsidRDefault="0002492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8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4"/>
        <w:gridCol w:w="1124"/>
        <w:gridCol w:w="1220"/>
        <w:gridCol w:w="1298"/>
        <w:gridCol w:w="971"/>
      </w:tblGrid>
      <w:tr w:rsidR="00024926" w:rsidRPr="00C6591A" w:rsidTr="00BD3B60">
        <w:trPr>
          <w:trHeight w:val="326"/>
        </w:trPr>
        <w:tc>
          <w:tcPr>
            <w:tcW w:w="2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6" w:rsidRPr="00BD3B60" w:rsidRDefault="00024926" w:rsidP="00BD3B60">
            <w:pPr>
              <w:rPr>
                <w:rFonts w:ascii="Lucida Sans" w:eastAsia="Arial Unicode MS" w:hAnsi="Lucida Sans"/>
                <w:lang w:eastAsia="de-DE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024926" w:rsidRPr="00BD3B60" w:rsidRDefault="007E7DB1" w:rsidP="00BD3B60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g</w:t>
            </w:r>
            <w:r w:rsidR="00024926" w:rsidRPr="00BD3B60">
              <w:rPr>
                <w:rFonts w:ascii="Lucida Sans" w:eastAsia="Arial Unicode MS" w:hAnsi="Lucida Sans"/>
                <w:lang w:eastAsia="de-DE"/>
              </w:rPr>
              <w:t>esamt</w:t>
            </w:r>
          </w:p>
        </w:tc>
        <w:tc>
          <w:tcPr>
            <w:tcW w:w="597" w:type="pct"/>
            <w:shd w:val="clear" w:color="auto" w:fill="auto"/>
          </w:tcPr>
          <w:p w:rsidR="00024926" w:rsidRPr="00BD3B60" w:rsidRDefault="007E7DB1" w:rsidP="00BD3B60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w</w:t>
            </w:r>
            <w:r w:rsidR="00024926" w:rsidRPr="00BD3B60">
              <w:rPr>
                <w:rFonts w:ascii="Lucida Sans" w:eastAsia="Arial Unicode MS" w:hAnsi="Lucida Sans"/>
                <w:lang w:eastAsia="de-DE"/>
              </w:rPr>
              <w:t>eiblich</w:t>
            </w:r>
          </w:p>
        </w:tc>
        <w:tc>
          <w:tcPr>
            <w:tcW w:w="635" w:type="pct"/>
            <w:shd w:val="clear" w:color="auto" w:fill="auto"/>
          </w:tcPr>
          <w:p w:rsidR="00024926" w:rsidRPr="00BD3B60" w:rsidRDefault="007E7DB1" w:rsidP="00BD3B60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m</w:t>
            </w:r>
            <w:r w:rsidR="00024926" w:rsidRPr="00BD3B60">
              <w:rPr>
                <w:rFonts w:ascii="Lucida Sans" w:eastAsia="Arial Unicode MS" w:hAnsi="Lucida Sans"/>
                <w:lang w:eastAsia="de-DE"/>
              </w:rPr>
              <w:t>ännlich</w:t>
            </w:r>
          </w:p>
        </w:tc>
        <w:tc>
          <w:tcPr>
            <w:tcW w:w="476" w:type="pct"/>
            <w:shd w:val="clear" w:color="auto" w:fill="auto"/>
          </w:tcPr>
          <w:p w:rsidR="00024926" w:rsidRPr="00BD3B60" w:rsidRDefault="007E7DB1" w:rsidP="00BD3B60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d</w:t>
            </w:r>
            <w:r w:rsidR="00024926" w:rsidRPr="00BD3B60">
              <w:rPr>
                <w:rFonts w:ascii="Lucida Sans" w:eastAsia="Arial Unicode MS" w:hAnsi="Lucida Sans"/>
                <w:lang w:eastAsia="de-DE"/>
              </w:rPr>
              <w:t>ivers</w:t>
            </w:r>
          </w:p>
        </w:tc>
      </w:tr>
      <w:tr w:rsidR="00024926" w:rsidRPr="00C6591A" w:rsidTr="00BD3B60">
        <w:trPr>
          <w:trHeight w:val="272"/>
        </w:trPr>
        <w:tc>
          <w:tcPr>
            <w:tcW w:w="2743" w:type="pct"/>
            <w:tcBorders>
              <w:top w:val="single" w:sz="4" w:space="0" w:color="auto"/>
            </w:tcBorders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t>Voraussichtliche Gesamtzahl Teilnehmende:</w:t>
            </w:r>
          </w:p>
        </w:tc>
        <w:tc>
          <w:tcPr>
            <w:tcW w:w="55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35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024926" w:rsidRPr="00C6591A" w:rsidTr="00BD3B60">
        <w:trPr>
          <w:trHeight w:val="862"/>
        </w:trPr>
        <w:tc>
          <w:tcPr>
            <w:tcW w:w="2743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t>Voraussichtliche Anzahl Teilnehmende aus dem Landkreis Gießen:</w:t>
            </w:r>
          </w:p>
        </w:tc>
        <w:tc>
          <w:tcPr>
            <w:tcW w:w="55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35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BD3B60" w:rsidRPr="00BD3B60" w:rsidRDefault="00BD3B60" w:rsidP="00BD3B60">
      <w:pPr>
        <w:rPr>
          <w:vanish/>
        </w:rPr>
      </w:pPr>
    </w:p>
    <w:p w:rsidR="007E7DB1" w:rsidRDefault="007E7DB1"/>
    <w:p w:rsidR="007E7DB1" w:rsidRDefault="007E7DB1"/>
    <w:p w:rsidR="007E7DB1" w:rsidRDefault="007E7DB1"/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024926" w:rsidRPr="00C6591A" w:rsidTr="00BD3B60"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lastRenderedPageBreak/>
              <w:t xml:space="preserve">Name der Bezugsperson: </w:t>
            </w:r>
          </w:p>
        </w:tc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024926" w:rsidRPr="00C6591A" w:rsidTr="00BD3B60"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t xml:space="preserve">Funktion der Bezugsperson </w:t>
            </w:r>
          </w:p>
          <w:p w:rsidR="00024926" w:rsidRPr="00BD3B60" w:rsidRDefault="00024926" w:rsidP="00BD3B60">
            <w:pPr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t>(z.B. Ju</w:t>
            </w:r>
            <w:r w:rsidR="00B56446">
              <w:rPr>
                <w:rFonts w:ascii="Lucida Sans" w:eastAsia="Times New Roman" w:hAnsi="Lucida Sans"/>
                <w:lang w:eastAsia="de-DE"/>
              </w:rPr>
              <w:t>gendpfleger*in, Jugendleiter*in</w:t>
            </w:r>
            <w:r w:rsidRPr="00BD3B60">
              <w:rPr>
                <w:rFonts w:ascii="Lucida Sans" w:eastAsia="Times New Roman" w:hAnsi="Lucida Sans"/>
                <w:lang w:eastAsia="de-DE"/>
              </w:rPr>
              <w:t xml:space="preserve"> usw.):</w:t>
            </w:r>
          </w:p>
        </w:tc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Times New Roman" w:hAnsi="Lucida Sans"/>
                <w:lang w:eastAsia="de-DE"/>
              </w:rPr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t> </w:t>
            </w:r>
            <w:r w:rsidRPr="00BD3B6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024926" w:rsidRPr="00C6591A" w:rsidTr="00BD3B60"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Times New Roman" w:hAnsi="Lucida Sans"/>
                <w:lang w:eastAsia="de-DE"/>
              </w:rPr>
              <w:t>Name der fachlichen Begleitung:</w:t>
            </w:r>
          </w:p>
        </w:tc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  <w:tr w:rsidR="00024926" w:rsidRPr="00C6591A" w:rsidTr="00BD3B60"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 xml:space="preserve">Qualifikation der </w:t>
            </w:r>
            <w:r w:rsidRPr="00BD3B60">
              <w:rPr>
                <w:rFonts w:ascii="Lucida Sans" w:eastAsia="Times New Roman" w:hAnsi="Lucida Sans"/>
                <w:lang w:eastAsia="de-DE"/>
              </w:rPr>
              <w:t>fachlichen Begleitung:</w:t>
            </w:r>
          </w:p>
        </w:tc>
        <w:tc>
          <w:tcPr>
            <w:tcW w:w="2500" w:type="pct"/>
            <w:shd w:val="clear" w:color="auto" w:fill="auto"/>
          </w:tcPr>
          <w:p w:rsidR="00024926" w:rsidRPr="00BD3B60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lang w:eastAsia="de-DE"/>
              </w:rPr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F7213B" w:rsidRDefault="00F7213B" w:rsidP="00CF1856">
      <w:pPr>
        <w:rPr>
          <w:rFonts w:ascii="Lucida Sans" w:hAnsi="Lucida Sans"/>
        </w:rPr>
      </w:pPr>
    </w:p>
    <w:tbl>
      <w:tblPr>
        <w:tblW w:w="5333" w:type="pct"/>
        <w:tblInd w:w="108" w:type="dxa"/>
        <w:tblLook w:val="04A0" w:firstRow="1" w:lastRow="0" w:firstColumn="1" w:lastColumn="0" w:noHBand="0" w:noVBand="1"/>
      </w:tblPr>
      <w:tblGrid>
        <w:gridCol w:w="8030"/>
        <w:gridCol w:w="917"/>
        <w:gridCol w:w="1260"/>
      </w:tblGrid>
      <w:tr w:rsidR="00024926" w:rsidRPr="00C6591A" w:rsidTr="00BD3B60">
        <w:trPr>
          <w:trHeight w:val="612"/>
        </w:trPr>
        <w:tc>
          <w:tcPr>
            <w:tcW w:w="3934" w:type="pct"/>
            <w:shd w:val="clear" w:color="auto" w:fill="auto"/>
          </w:tcPr>
          <w:p w:rsidR="00024926" w:rsidRPr="00BD3B60" w:rsidRDefault="00024926" w:rsidP="00BD3B60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>Eine Vereinbarung gemäß § 72a SGB VIII (Förderrichtlinie, Teil I, Punkt 4.2) mit dem Landkreis Gießen ist abgeschlossen:</w:t>
            </w:r>
          </w:p>
        </w:tc>
        <w:tc>
          <w:tcPr>
            <w:tcW w:w="449" w:type="pct"/>
            <w:shd w:val="clear" w:color="auto" w:fill="auto"/>
          </w:tcPr>
          <w:p w:rsidR="00024926" w:rsidRPr="00BD3B60" w:rsidRDefault="00024926" w:rsidP="00BD3B60">
            <w:pPr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985FEA">
              <w:rPr>
                <w:rFonts w:ascii="Lucida Sans" w:eastAsia="Arial Unicode MS" w:hAnsi="Lucida Sans"/>
                <w:lang w:eastAsia="de-DE"/>
              </w:rPr>
            </w:r>
            <w:r w:rsidR="00985FE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0"/>
          </w:p>
        </w:tc>
        <w:tc>
          <w:tcPr>
            <w:tcW w:w="617" w:type="pct"/>
            <w:shd w:val="clear" w:color="auto" w:fill="auto"/>
          </w:tcPr>
          <w:p w:rsidR="00024926" w:rsidRPr="00BD3B60" w:rsidRDefault="00024926" w:rsidP="00BD3B60">
            <w:pPr>
              <w:rPr>
                <w:rFonts w:ascii="Lucida Sans" w:eastAsia="Arial Unicode MS" w:hAnsi="Lucida Sans"/>
                <w:lang w:eastAsia="de-DE"/>
              </w:rPr>
            </w:pPr>
            <w:r w:rsidRPr="00BD3B60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 w:rsidRPr="00BD3B60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985FEA">
              <w:rPr>
                <w:rFonts w:ascii="Lucida Sans" w:eastAsia="Arial Unicode MS" w:hAnsi="Lucida Sans"/>
                <w:lang w:eastAsia="de-DE"/>
              </w:rPr>
            </w:r>
            <w:r w:rsidR="00985FE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1"/>
          </w:p>
        </w:tc>
      </w:tr>
    </w:tbl>
    <w:p w:rsidR="00CF1856" w:rsidRPr="00FE48D2" w:rsidRDefault="00CF1856" w:rsidP="00CF1856">
      <w:pPr>
        <w:ind w:right="260"/>
        <w:rPr>
          <w:rFonts w:ascii="Lucida Sans" w:hAnsi="Lucida Sans"/>
        </w:rPr>
      </w:pPr>
    </w:p>
    <w:tbl>
      <w:tblPr>
        <w:tblpPr w:leftFromText="141" w:rightFromText="141" w:vertAnchor="text" w:tblpX="10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CF1856" w:rsidRPr="00FE48D2" w:rsidTr="001006CD">
        <w:trPr>
          <w:trHeight w:val="553"/>
        </w:trPr>
        <w:tc>
          <w:tcPr>
            <w:tcW w:w="8046" w:type="dxa"/>
            <w:shd w:val="clear" w:color="auto" w:fill="auto"/>
          </w:tcPr>
          <w:p w:rsidR="00CF1856" w:rsidRPr="0001141F" w:rsidRDefault="00CF1856" w:rsidP="0001141F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Ich möchte über Veranstaltungen der Jugendförderung informiert werden:</w:t>
            </w:r>
          </w:p>
        </w:tc>
        <w:tc>
          <w:tcPr>
            <w:tcW w:w="993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985FEA">
              <w:rPr>
                <w:rFonts w:ascii="Lucida Sans" w:eastAsia="Arial Unicode MS" w:hAnsi="Lucida Sans"/>
                <w:lang w:eastAsia="de-DE"/>
              </w:rPr>
            </w:r>
            <w:r w:rsidR="00985FE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985FEA">
              <w:rPr>
                <w:rFonts w:ascii="Lucida Sans" w:eastAsia="Arial Unicode MS" w:hAnsi="Lucida Sans"/>
                <w:lang w:eastAsia="de-DE"/>
              </w:rPr>
            </w:r>
            <w:r w:rsidR="00985FE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3"/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F1856" w:rsidRPr="00FE48D2" w:rsidTr="001006CD">
        <w:trPr>
          <w:trHeight w:val="56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1006CD">
        <w:trPr>
          <w:trHeight w:val="569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, Datum, Unterschrift der Leitung der o. g. Maßnahme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10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  <w:r w:rsidRPr="00FE48D2">
              <w:rPr>
                <w:rFonts w:ascii="Lucida Sans" w:eastAsia="Arial Unicode MS" w:hAnsi="Lucida Sans"/>
              </w:rPr>
              <w:tab/>
            </w:r>
          </w:p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b/>
                <w:sz w:val="22"/>
                <w:szCs w:val="22"/>
              </w:rPr>
            </w:pPr>
            <w:r w:rsidRPr="0001141F">
              <w:rPr>
                <w:rFonts w:ascii="Lucida Sans" w:eastAsia="Arial Unicode MS" w:hAnsi="Lucida Sans"/>
                <w:b/>
                <w:sz w:val="22"/>
                <w:szCs w:val="22"/>
              </w:rPr>
              <w:t>Hinweise</w:t>
            </w:r>
          </w:p>
          <w:p w:rsidR="00CF1856" w:rsidRPr="0001141F" w:rsidRDefault="00CF1856" w:rsidP="0001141F">
            <w:pPr>
              <w:pStyle w:val="Textkrper3"/>
              <w:ind w:left="360"/>
              <w:rPr>
                <w:rFonts w:ascii="Lucida Sans" w:hAnsi="Lucida Sans"/>
                <w:sz w:val="22"/>
                <w:szCs w:val="22"/>
              </w:rPr>
            </w:pPr>
          </w:p>
          <w:p w:rsidR="00024926" w:rsidRPr="00C6591A" w:rsidRDefault="00024926" w:rsidP="00024926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t>Bitte beachten Sie unsere Richtlinie zur Förderung der Arbeit mit jungen Menschen im Landkreis Gießen!</w:t>
            </w:r>
          </w:p>
          <w:p w:rsidR="00024926" w:rsidRPr="00C6591A" w:rsidRDefault="00024926" w:rsidP="00024926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t>Der Antrag ist vor Beginn der Maßnahme einzureichen.</w:t>
            </w:r>
          </w:p>
          <w:p w:rsidR="00024926" w:rsidRPr="00C6591A" w:rsidRDefault="00024926" w:rsidP="00024926">
            <w:pPr>
              <w:pStyle w:val="Textkrper3"/>
              <w:numPr>
                <w:ilvl w:val="0"/>
                <w:numId w:val="1"/>
              </w:numPr>
              <w:rPr>
                <w:rFonts w:ascii="Lucida Sans" w:eastAsia="Arial Unicode MS" w:hAnsi="Lucida Sans"/>
                <w:sz w:val="22"/>
                <w:szCs w:val="22"/>
              </w:rPr>
            </w:pPr>
            <w:r w:rsidRPr="00C6591A">
              <w:rPr>
                <w:rFonts w:ascii="Lucida Sans" w:eastAsia="Arial Unicode MS" w:hAnsi="Lucida Sans"/>
                <w:sz w:val="22"/>
                <w:szCs w:val="22"/>
              </w:rPr>
              <w:t>Dem Antrag beizufügen sind eine Kurzbeschreibung der Maßnahme, in</w:t>
            </w:r>
            <w:r w:rsidR="00B56446">
              <w:rPr>
                <w:rFonts w:ascii="Lucida Sans" w:eastAsia="Arial Unicode MS" w:hAnsi="Lucida Sans"/>
                <w:sz w:val="22"/>
                <w:szCs w:val="22"/>
              </w:rPr>
              <w:t xml:space="preserve"> der die Ziele beschrieben sind</w:t>
            </w:r>
            <w:r w:rsidRPr="00C6591A">
              <w:rPr>
                <w:rFonts w:ascii="Lucida Sans" w:eastAsia="Arial Unicode MS" w:hAnsi="Lucida Sans"/>
                <w:sz w:val="22"/>
                <w:szCs w:val="22"/>
              </w:rPr>
              <w:t xml:space="preserve"> sowie ein ausführliches Programm, aus dem der genaue zeitliche Umfang und Ablauf hervorgehen. Hierzu können die beigefügten Formulare verwendet werden.</w:t>
            </w:r>
          </w:p>
          <w:p w:rsidR="00024926" w:rsidRPr="00C6591A" w:rsidRDefault="00024926" w:rsidP="00024926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  <w:p w:rsidR="00CF1856" w:rsidRPr="00DB74B8" w:rsidRDefault="00CF1856" w:rsidP="00024926">
            <w:pPr>
              <w:pStyle w:val="Textkrper3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24926" w:rsidRDefault="00024926" w:rsidP="001006CD">
      <w:pPr>
        <w:rPr>
          <w:rFonts w:ascii="Lucida Sans" w:eastAsia="Times New Roman" w:hAnsi="Lucida Sans"/>
          <w:lang w:eastAsia="de-DE"/>
        </w:rPr>
        <w:sectPr w:rsidR="00024926" w:rsidSect="001006CD">
          <w:head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:rsidR="00024926" w:rsidRDefault="00E16C56" w:rsidP="0002492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86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024926" w:rsidRDefault="00985FEA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024926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024926" w:rsidRDefault="00024926" w:rsidP="00024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6tauMl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6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024926" w:rsidRDefault="00024926" w:rsidP="00024926"/>
                  </w:txbxContent>
                </v:textbox>
              </v:shape>
            </w:pict>
          </mc:Fallback>
        </mc:AlternateContent>
      </w:r>
      <w:r w:rsidR="00024926">
        <w:rPr>
          <w:rFonts w:ascii="Lucida Sans" w:eastAsia="Times New Roman" w:hAnsi="Lucida Sans"/>
          <w:b/>
          <w:lang w:eastAsia="de-DE"/>
        </w:rPr>
        <w:t>LANDKREIS GIESSEN</w:t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024926" w:rsidRDefault="00024926" w:rsidP="0002492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4"/>
        <w:gridCol w:w="5023"/>
      </w:tblGrid>
      <w:tr w:rsidR="00024926" w:rsidRPr="00024926" w:rsidTr="00BD3B60">
        <w:trPr>
          <w:trHeight w:val="416"/>
        </w:trPr>
        <w:tc>
          <w:tcPr>
            <w:tcW w:w="5564" w:type="dxa"/>
            <w:shd w:val="clear" w:color="auto" w:fill="auto"/>
            <w:vAlign w:val="center"/>
          </w:tcPr>
          <w:p w:rsidR="00024926" w:rsidRPr="00BD3B60" w:rsidRDefault="00024926" w:rsidP="00BD3B60">
            <w:pPr>
              <w:pStyle w:val="berschrift1"/>
              <w:jc w:val="center"/>
              <w:rPr>
                <w:rFonts w:ascii="Lucida Sans" w:hAnsi="Lucida Sans"/>
                <w:color w:val="auto"/>
                <w:sz w:val="26"/>
                <w:szCs w:val="26"/>
              </w:rPr>
            </w:pPr>
            <w:r w:rsidRPr="00BD3B60">
              <w:rPr>
                <w:rFonts w:ascii="Lucida Sans" w:hAnsi="Lucida Sans"/>
                <w:color w:val="auto"/>
                <w:sz w:val="26"/>
                <w:szCs w:val="26"/>
              </w:rPr>
              <w:t>Kurzbeschreibung der Maßnahme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024926" w:rsidRPr="00BD3B60" w:rsidRDefault="00024926" w:rsidP="00BD3B60">
            <w:pPr>
              <w:pStyle w:val="berschrift1"/>
              <w:jc w:val="center"/>
              <w:rPr>
                <w:rFonts w:ascii="Lucida Sans" w:hAnsi="Lucida Sans"/>
                <w:color w:val="auto"/>
                <w:sz w:val="26"/>
                <w:szCs w:val="26"/>
              </w:rPr>
            </w:pPr>
            <w:r w:rsidRPr="00BD3B60">
              <w:rPr>
                <w:rFonts w:ascii="Lucida Sans" w:hAnsi="Lucida Sans"/>
                <w:color w:val="auto"/>
                <w:sz w:val="26"/>
                <w:szCs w:val="26"/>
              </w:rPr>
              <w:t>Ziele der Maßnahme</w:t>
            </w:r>
          </w:p>
        </w:tc>
      </w:tr>
      <w:tr w:rsidR="00024926" w:rsidRPr="00C6591A" w:rsidTr="00BD3B60">
        <w:trPr>
          <w:trHeight w:val="12038"/>
        </w:trPr>
        <w:tc>
          <w:tcPr>
            <w:tcW w:w="5564" w:type="dxa"/>
            <w:shd w:val="clear" w:color="auto" w:fill="auto"/>
          </w:tcPr>
          <w:p w:rsidR="00024926" w:rsidRPr="00BD3B60" w:rsidRDefault="00024926" w:rsidP="00BD3B60">
            <w:pPr>
              <w:pStyle w:val="berschrift1"/>
              <w:spacing w:before="240"/>
              <w:rPr>
                <w:rFonts w:ascii="Lucida Sans" w:hAnsi="Lucida Sans"/>
                <w:b w:val="0"/>
                <w:sz w:val="22"/>
                <w:szCs w:val="22"/>
              </w:rPr>
            </w:pP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023" w:type="dxa"/>
            <w:shd w:val="clear" w:color="auto" w:fill="auto"/>
          </w:tcPr>
          <w:p w:rsidR="00024926" w:rsidRPr="00BD3B60" w:rsidRDefault="00024926" w:rsidP="00BD3B60">
            <w:pPr>
              <w:pStyle w:val="berschrift1"/>
              <w:spacing w:before="240"/>
              <w:rPr>
                <w:rFonts w:ascii="Lucida Sans" w:hAnsi="Lucida Sans"/>
                <w:b w:val="0"/>
                <w:sz w:val="22"/>
                <w:szCs w:val="22"/>
              </w:rPr>
            </w:pP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instrText xml:space="preserve"> FORMTEXT </w:instrText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separate"/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noProof/>
                <w:sz w:val="22"/>
                <w:szCs w:val="22"/>
              </w:rPr>
              <w:t> </w:t>
            </w:r>
            <w:r w:rsidRPr="00BD3B60">
              <w:rPr>
                <w:rFonts w:ascii="Lucida Sans" w:eastAsia="Arial Unicode MS" w:hAnsi="Lucida Sans"/>
                <w:b w:val="0"/>
                <w:sz w:val="22"/>
                <w:szCs w:val="22"/>
              </w:rPr>
              <w:fldChar w:fldCharType="end"/>
            </w:r>
          </w:p>
        </w:tc>
      </w:tr>
    </w:tbl>
    <w:p w:rsidR="00024926" w:rsidRPr="00C6591A" w:rsidRDefault="00024926" w:rsidP="00024926">
      <w:pPr>
        <w:pStyle w:val="berschrift1"/>
        <w:rPr>
          <w:rFonts w:ascii="Lucida Sans" w:hAnsi="Lucida Sans"/>
          <w:b w:val="0"/>
          <w:sz w:val="22"/>
          <w:szCs w:val="22"/>
        </w:rPr>
        <w:sectPr w:rsidR="00024926" w:rsidRPr="00C6591A" w:rsidSect="00BD3B60">
          <w:foot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4926" w:rsidRDefault="00E16C56" w:rsidP="00024926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-11430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6350</wp:posOffset>
                </wp:positionV>
                <wp:extent cx="2293620" cy="982980"/>
                <wp:effectExtent l="0" t="0" r="0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024926" w:rsidRDefault="00024926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024926" w:rsidRDefault="00985FEA" w:rsidP="00024926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024926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024926" w:rsidRDefault="00024926" w:rsidP="00024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margin-left:316.4pt;margin-top:.5pt;width:180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31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024926" w:rsidRDefault="00024926" w:rsidP="00024926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32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024926" w:rsidRDefault="00024926" w:rsidP="00024926"/>
                  </w:txbxContent>
                </v:textbox>
              </v:shape>
            </w:pict>
          </mc:Fallback>
        </mc:AlternateContent>
      </w:r>
      <w:r w:rsidR="00024926">
        <w:rPr>
          <w:rFonts w:ascii="Lucida Sans" w:eastAsia="Times New Roman" w:hAnsi="Lucida Sans"/>
          <w:b/>
          <w:lang w:eastAsia="de-DE"/>
        </w:rPr>
        <w:t>LANDKREIS GIESSEN</w:t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  <w:r w:rsidR="00024926">
        <w:rPr>
          <w:rFonts w:ascii="Lucida Sans" w:eastAsia="Times New Roman" w:hAnsi="Lucida Sans"/>
          <w:b/>
          <w:lang w:eastAsia="de-DE"/>
        </w:rPr>
        <w:tab/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024926" w:rsidRDefault="00024926" w:rsidP="00024926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024926" w:rsidRDefault="00024926" w:rsidP="00024926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024926" w:rsidRPr="00024926" w:rsidRDefault="00024926" w:rsidP="00024926">
      <w:pPr>
        <w:pStyle w:val="berschrift1"/>
        <w:spacing w:before="0"/>
        <w:jc w:val="center"/>
        <w:rPr>
          <w:rFonts w:ascii="Lucida Sans" w:hAnsi="Lucida Sans"/>
          <w:color w:val="auto"/>
          <w:sz w:val="30"/>
          <w:szCs w:val="30"/>
        </w:rPr>
      </w:pPr>
      <w:r w:rsidRPr="00024926">
        <w:rPr>
          <w:rFonts w:ascii="Lucida Sans" w:hAnsi="Lucida Sans"/>
          <w:color w:val="auto"/>
          <w:sz w:val="30"/>
          <w:szCs w:val="30"/>
        </w:rPr>
        <w:t>Programm mit zeitlichem Ablaufplan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58"/>
        <w:gridCol w:w="2892"/>
        <w:gridCol w:w="2892"/>
        <w:gridCol w:w="2892"/>
        <w:gridCol w:w="2325"/>
      </w:tblGrid>
      <w:tr w:rsidR="00024926" w:rsidRPr="00024926" w:rsidTr="00BD3B60">
        <w:trPr>
          <w:trHeight w:val="460"/>
        </w:trPr>
        <w:tc>
          <w:tcPr>
            <w:tcW w:w="1134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  <w:u w:val="single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024926">
              <w:rPr>
                <w:rFonts w:ascii="Lucida Sans" w:hAnsi="Lucida Sans"/>
                <w:sz w:val="22"/>
                <w:szCs w:val="22"/>
              </w:rPr>
              <w:t xml:space="preserve">Datum: 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926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024926">
              <w:rPr>
                <w:rFonts w:ascii="Lucida Sans" w:hAnsi="Lucida Sans"/>
                <w:sz w:val="22"/>
                <w:szCs w:val="22"/>
              </w:rPr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024926">
              <w:rPr>
                <w:rFonts w:ascii="Lucida Sans" w:hAnsi="Lucida Sans"/>
                <w:sz w:val="22"/>
                <w:szCs w:val="22"/>
              </w:rPr>
              <w:t xml:space="preserve">Datum: 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926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024926">
              <w:rPr>
                <w:rFonts w:ascii="Lucida Sans" w:hAnsi="Lucida Sans"/>
                <w:sz w:val="22"/>
                <w:szCs w:val="22"/>
              </w:rPr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024926">
              <w:rPr>
                <w:rFonts w:ascii="Lucida Sans" w:hAnsi="Lucida Sans"/>
                <w:sz w:val="22"/>
                <w:szCs w:val="22"/>
              </w:rPr>
              <w:t xml:space="preserve">Datum: 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926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024926">
              <w:rPr>
                <w:rFonts w:ascii="Lucida Sans" w:hAnsi="Lucida Sans"/>
                <w:sz w:val="22"/>
                <w:szCs w:val="22"/>
              </w:rPr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024926">
              <w:rPr>
                <w:rFonts w:ascii="Lucida Sans" w:hAnsi="Lucida Sans"/>
                <w:sz w:val="22"/>
                <w:szCs w:val="22"/>
              </w:rPr>
              <w:t xml:space="preserve">Datum: 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926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024926">
              <w:rPr>
                <w:rFonts w:ascii="Lucida Sans" w:hAnsi="Lucida Sans"/>
                <w:sz w:val="22"/>
                <w:szCs w:val="22"/>
              </w:rPr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024926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024926">
              <w:rPr>
                <w:rFonts w:ascii="Lucida Sans" w:hAnsi="Lucida Sans"/>
                <w:sz w:val="22"/>
                <w:szCs w:val="22"/>
              </w:rPr>
              <w:t xml:space="preserve">Datum: 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926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024926">
              <w:rPr>
                <w:rFonts w:ascii="Lucida Sans" w:hAnsi="Lucida Sans"/>
                <w:sz w:val="22"/>
                <w:szCs w:val="22"/>
              </w:rPr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t> </w:t>
            </w:r>
            <w:r w:rsidRPr="00024926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C6591A">
              <w:rPr>
                <w:rFonts w:ascii="Lucida Sans" w:hAnsi="Lucida Sans"/>
                <w:b/>
                <w:sz w:val="22"/>
                <w:szCs w:val="22"/>
              </w:rPr>
              <w:t>vormittags</w:t>
            </w:r>
          </w:p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  <w:textDirection w:val="btLr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C6591A">
              <w:rPr>
                <w:rFonts w:ascii="Lucida Sans" w:hAnsi="Lucida Sans"/>
                <w:b/>
                <w:sz w:val="22"/>
                <w:szCs w:val="22"/>
              </w:rPr>
              <w:t>nachmittags</w:t>
            </w: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ind w:left="113" w:right="113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C6591A">
              <w:rPr>
                <w:rFonts w:ascii="Lucida Sans" w:hAnsi="Lucida Sans"/>
                <w:b/>
                <w:sz w:val="22"/>
                <w:szCs w:val="22"/>
              </w:rPr>
              <w:t>abends</w:t>
            </w: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  <w:tr w:rsidR="00024926" w:rsidRPr="00C6591A" w:rsidTr="00BD3B60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:rsidR="00024926" w:rsidRPr="00C6591A" w:rsidRDefault="00024926" w:rsidP="00BD3B60">
            <w:pPr>
              <w:pStyle w:val="Textkrper3"/>
              <w:tabs>
                <w:tab w:val="left" w:pos="3969"/>
              </w:tabs>
              <w:rPr>
                <w:rFonts w:ascii="Lucida Sans" w:hAnsi="Lucida Sans"/>
                <w:sz w:val="22"/>
                <w:szCs w:val="22"/>
              </w:rPr>
            </w:pPr>
            <w:r w:rsidRPr="00C6591A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hAnsi="Lucida Sans"/>
                <w:sz w:val="22"/>
                <w:szCs w:val="22"/>
              </w:rPr>
              <w:instrText xml:space="preserve"> FORMTEXT </w:instrText>
            </w:r>
            <w:r w:rsidRPr="00C6591A">
              <w:rPr>
                <w:rFonts w:ascii="Lucida Sans" w:hAnsi="Lucida Sans"/>
                <w:sz w:val="22"/>
                <w:szCs w:val="22"/>
              </w:rPr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t> </w:t>
            </w:r>
            <w:r w:rsidRPr="00C6591A">
              <w:rPr>
                <w:rFonts w:ascii="Lucida Sans" w:hAnsi="Lucida Sans"/>
                <w:sz w:val="22"/>
                <w:szCs w:val="22"/>
              </w:rPr>
              <w:fldChar w:fldCharType="end"/>
            </w:r>
          </w:p>
        </w:tc>
      </w:tr>
    </w:tbl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BD3B6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04" w:rsidRDefault="006D1604" w:rsidP="009F7395">
      <w:pPr>
        <w:spacing w:line="240" w:lineRule="auto"/>
      </w:pPr>
      <w:r>
        <w:separator/>
      </w:r>
    </w:p>
  </w:endnote>
  <w:endnote w:type="continuationSeparator" w:id="0">
    <w:p w:rsidR="006D1604" w:rsidRDefault="006D1604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1006CD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1006CD" w:rsidRPr="001006CD" w:rsidRDefault="00024926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10</w:t>
    </w:r>
    <w:r w:rsidR="001006CD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1006CD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1006CD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1006CD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985FEA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985FEA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color w:val="auto"/>
        <w:sz w:val="16"/>
        <w:szCs w:val="16"/>
      </w:rPr>
      <w:t xml:space="preserve">Antrag zur Förderung von Maßnahmen </w:t>
    </w: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b w:val="0"/>
        <w:color w:val="auto"/>
        <w:sz w:val="16"/>
        <w:szCs w:val="16"/>
      </w:rPr>
      <w:t>(Teil II Punkt 10 der Richtlinie zur Förderung der Arbeit mit jungen Menschen im Landkreis Gießen)</w:t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color w:val="auto"/>
        <w:sz w:val="16"/>
        <w:szCs w:val="16"/>
      </w:rPr>
      <w:t xml:space="preserve">Seite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PAGE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985FEA">
      <w:rPr>
        <w:rFonts w:ascii="Lucida Sans" w:hAnsi="Lucida Sans"/>
        <w:noProof/>
        <w:color w:val="auto"/>
        <w:sz w:val="16"/>
        <w:szCs w:val="16"/>
      </w:rPr>
      <w:t>4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  <w:r w:rsidRPr="00024926">
      <w:rPr>
        <w:rFonts w:ascii="Lucida Sans" w:hAnsi="Lucida Sans"/>
        <w:color w:val="auto"/>
        <w:sz w:val="16"/>
        <w:szCs w:val="16"/>
      </w:rPr>
      <w:t xml:space="preserve"> von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NUMPAGES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985FEA">
      <w:rPr>
        <w:rFonts w:ascii="Lucida Sans" w:hAnsi="Lucida Sans"/>
        <w:noProof/>
        <w:color w:val="auto"/>
        <w:sz w:val="16"/>
        <w:szCs w:val="16"/>
      </w:rPr>
      <w:t>4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04" w:rsidRDefault="006D1604" w:rsidP="009F7395">
      <w:pPr>
        <w:spacing w:line="240" w:lineRule="auto"/>
      </w:pPr>
      <w:r>
        <w:separator/>
      </w:r>
    </w:p>
  </w:footnote>
  <w:footnote w:type="continuationSeparator" w:id="0">
    <w:p w:rsidR="006D1604" w:rsidRDefault="006D1604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E16C5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iYdPnpwaEKZB0sQlbka/HE35yg=" w:salt="i0qqe7RiUN2Lh1RlxhUPGQ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24926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354E8"/>
    <w:rsid w:val="00460224"/>
    <w:rsid w:val="0046600D"/>
    <w:rsid w:val="004F5BCE"/>
    <w:rsid w:val="00500CDE"/>
    <w:rsid w:val="00521C50"/>
    <w:rsid w:val="00554643"/>
    <w:rsid w:val="00581FDA"/>
    <w:rsid w:val="0058465E"/>
    <w:rsid w:val="00586B3D"/>
    <w:rsid w:val="005A6F5A"/>
    <w:rsid w:val="005E6ECA"/>
    <w:rsid w:val="006212C3"/>
    <w:rsid w:val="006221E0"/>
    <w:rsid w:val="00623428"/>
    <w:rsid w:val="006441F0"/>
    <w:rsid w:val="00654B4C"/>
    <w:rsid w:val="00670964"/>
    <w:rsid w:val="00697F5E"/>
    <w:rsid w:val="006A2516"/>
    <w:rsid w:val="006D0098"/>
    <w:rsid w:val="006D1604"/>
    <w:rsid w:val="006F23FA"/>
    <w:rsid w:val="007221BD"/>
    <w:rsid w:val="00751F23"/>
    <w:rsid w:val="00755BE0"/>
    <w:rsid w:val="0076191D"/>
    <w:rsid w:val="00791CB7"/>
    <w:rsid w:val="007E0B90"/>
    <w:rsid w:val="007E7DB1"/>
    <w:rsid w:val="008174BE"/>
    <w:rsid w:val="0082285B"/>
    <w:rsid w:val="00823BA0"/>
    <w:rsid w:val="00825C72"/>
    <w:rsid w:val="008537D6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85FEA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56446"/>
    <w:rsid w:val="00B76073"/>
    <w:rsid w:val="00BA04B6"/>
    <w:rsid w:val="00BD07B4"/>
    <w:rsid w:val="00BD3B60"/>
    <w:rsid w:val="00BE5DE3"/>
    <w:rsid w:val="00C215B4"/>
    <w:rsid w:val="00C95D6D"/>
    <w:rsid w:val="00CF1856"/>
    <w:rsid w:val="00D00264"/>
    <w:rsid w:val="00D256E2"/>
    <w:rsid w:val="00D60507"/>
    <w:rsid w:val="00D85AD9"/>
    <w:rsid w:val="00DA5F12"/>
    <w:rsid w:val="00DB071C"/>
    <w:rsid w:val="00DB74B8"/>
    <w:rsid w:val="00E037B3"/>
    <w:rsid w:val="00E16C0C"/>
    <w:rsid w:val="00E16C56"/>
    <w:rsid w:val="00E31BDC"/>
    <w:rsid w:val="00E37416"/>
    <w:rsid w:val="00E42F25"/>
    <w:rsid w:val="00E4582C"/>
    <w:rsid w:val="00E63C19"/>
    <w:rsid w:val="00E70CED"/>
    <w:rsid w:val="00EA3ED9"/>
    <w:rsid w:val="00EC1BF6"/>
    <w:rsid w:val="00EC57BE"/>
    <w:rsid w:val="00EF6800"/>
    <w:rsid w:val="00F03A83"/>
    <w:rsid w:val="00F278C2"/>
    <w:rsid w:val="00F3163F"/>
    <w:rsid w:val="00F44716"/>
    <w:rsid w:val="00F47072"/>
    <w:rsid w:val="00F544EB"/>
    <w:rsid w:val="00F62B34"/>
    <w:rsid w:val="00F7213B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yperlink" Target="mailto:jugendfoerderung@lkgi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hyperlink" Target="http://www.lkgi-jugendfoerderung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29" Type="http://schemas.openxmlformats.org/officeDocument/2006/relationships/hyperlink" Target="mailto:jugendfoerderung@lkgi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jugendfoerderung@lkgi.de" TargetMode="External"/><Relationship Id="rId32" Type="http://schemas.openxmlformats.org/officeDocument/2006/relationships/hyperlink" Target="http://www.lkgi-jugendfoerderung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31" Type="http://schemas.openxmlformats.org/officeDocument/2006/relationships/hyperlink" Target="mailto:jugendfoerderung@lkgi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lkgi-jugendfoerderung.de" TargetMode="External"/><Relationship Id="rId30" Type="http://schemas.openxmlformats.org/officeDocument/2006/relationships/hyperlink" Target="http://www.lkgi-jugendfoerder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ADC5-6C7C-4455-8065-90873EF3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4272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Peter, Selena</cp:lastModifiedBy>
  <cp:revision>3</cp:revision>
  <cp:lastPrinted>2019-01-10T13:54:00Z</cp:lastPrinted>
  <dcterms:created xsi:type="dcterms:W3CDTF">2019-11-12T14:02:00Z</dcterms:created>
  <dcterms:modified xsi:type="dcterms:W3CDTF">2021-03-16T13:01:00Z</dcterms:modified>
</cp:coreProperties>
</file>